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58AA" w14:textId="77777777" w:rsidR="00C74DCF" w:rsidRPr="00C74DCF" w:rsidRDefault="000A7ACA" w:rsidP="00C74DCF">
      <w:pPr>
        <w:pStyle w:val="a"/>
        <w:rPr>
          <w:lang w:val="en-US"/>
        </w:rPr>
      </w:pPr>
      <w:r w:rsidRPr="00C74DCF">
        <w:t>Понятия «модель», «моделирование». Функции и типовые цели моделирования. Разработка моделей систем на основе классического и системного подходов</w:t>
      </w:r>
      <w:r w:rsidR="00C74DCF">
        <w:t>.</w:t>
      </w:r>
    </w:p>
    <w:p w14:paraId="681A44ED" w14:textId="77777777" w:rsidR="00C74DCF" w:rsidRDefault="00C74DCF" w:rsidP="009C6D92">
      <w:pPr>
        <w:ind w:left="357"/>
        <w:jc w:val="both"/>
      </w:pPr>
      <w:r w:rsidRPr="00C74DCF">
        <w:rPr>
          <w:b/>
          <w:bCs/>
          <w:sz w:val="24"/>
          <w:szCs w:val="24"/>
        </w:rPr>
        <w:t xml:space="preserve"> </w:t>
      </w:r>
      <w:r w:rsidRPr="00051670">
        <w:rPr>
          <w:u w:val="single"/>
        </w:rPr>
        <w:t>Моделирование (в широком смысле)</w:t>
      </w:r>
      <w:r>
        <w:t xml:space="preserve"> – основной метод исследований во всех областях знаний и научно обоснованный метод оценок характеристик сложных систем, используемый для принятия решений в различных сферах инженерной деятельности.</w:t>
      </w:r>
    </w:p>
    <w:p w14:paraId="52D329C3" w14:textId="77777777" w:rsidR="00D63410" w:rsidRDefault="001F14EE" w:rsidP="00D63410">
      <w:pPr>
        <w:ind w:left="360"/>
        <w:jc w:val="both"/>
      </w:pPr>
      <w:r w:rsidRPr="00E72FC6">
        <w:rPr>
          <w:u w:val="single"/>
        </w:rPr>
        <w:t>Моделью</w:t>
      </w:r>
      <w:r>
        <w:t xml:space="preserve"> (лат. </w:t>
      </w:r>
      <w:proofErr w:type="spellStart"/>
      <w:r>
        <w:t>modulus</w:t>
      </w:r>
      <w:proofErr w:type="spellEnd"/>
      <w:r>
        <w:t xml:space="preserve"> – мера) называется объект</w:t>
      </w:r>
      <w:r w:rsidR="008C2DE8">
        <w:t>-</w:t>
      </w:r>
      <w:r>
        <w:t>заместитель, который в определенных условиях может заменять объект-оригинал, воспроизводя интересующие исследователя свойства оригинала.</w:t>
      </w:r>
    </w:p>
    <w:p w14:paraId="09F60CBD" w14:textId="77777777" w:rsidR="009C6D92" w:rsidRDefault="001F14EE" w:rsidP="00D63410">
      <w:pPr>
        <w:ind w:left="360"/>
        <w:jc w:val="both"/>
      </w:pPr>
      <w:r>
        <w:t>Замещение одного объекта другим с целью получения информации о важнейших свойствах объекта</w:t>
      </w:r>
      <w:r w:rsidR="008C2DE8">
        <w:t>-</w:t>
      </w:r>
      <w:r>
        <w:t xml:space="preserve">оригинала с помощью объекта-модели называется </w:t>
      </w:r>
      <w:r w:rsidRPr="00E72FC6">
        <w:rPr>
          <w:u w:val="single"/>
        </w:rPr>
        <w:t>моделированием</w:t>
      </w:r>
      <w:r>
        <w:t>.</w:t>
      </w:r>
    </w:p>
    <w:p w14:paraId="3F535B8B" w14:textId="77777777" w:rsidR="004A3266" w:rsidRDefault="00FB1A94" w:rsidP="004A3266">
      <w:pPr>
        <w:jc w:val="both"/>
      </w:pPr>
      <w:r w:rsidRPr="003E4F6C">
        <w:rPr>
          <w:u w:val="single"/>
        </w:rPr>
        <w:t>Моделирование</w:t>
      </w:r>
      <w:r>
        <w:t xml:space="preserve"> – процесс исследования реальной системы, включающий</w:t>
      </w:r>
    </w:p>
    <w:p w14:paraId="7BEBB5C4" w14:textId="77777777" w:rsidR="00FB1A94" w:rsidRDefault="00FB1A94" w:rsidP="00FB1A94">
      <w:pPr>
        <w:pStyle w:val="a4"/>
        <w:numPr>
          <w:ilvl w:val="0"/>
          <w:numId w:val="2"/>
        </w:numPr>
        <w:jc w:val="both"/>
      </w:pPr>
      <w:r>
        <w:t xml:space="preserve"> построение модели,</w:t>
      </w:r>
    </w:p>
    <w:p w14:paraId="1CA90AFA" w14:textId="77777777" w:rsidR="00FB1A94" w:rsidRDefault="00FB1A94" w:rsidP="00FB1A94">
      <w:pPr>
        <w:pStyle w:val="a4"/>
        <w:numPr>
          <w:ilvl w:val="0"/>
          <w:numId w:val="2"/>
        </w:numPr>
        <w:jc w:val="both"/>
      </w:pPr>
      <w:r>
        <w:t>изучение свойств модели,</w:t>
      </w:r>
    </w:p>
    <w:p w14:paraId="1C16EC85" w14:textId="77777777" w:rsidR="00FB1A94" w:rsidRDefault="00FB1A94" w:rsidP="00FB1A94">
      <w:pPr>
        <w:pStyle w:val="a4"/>
        <w:numPr>
          <w:ilvl w:val="0"/>
          <w:numId w:val="2"/>
        </w:numPr>
        <w:jc w:val="both"/>
      </w:pPr>
      <w:r>
        <w:t>перенос полученных сведений на моделируемую систему.</w:t>
      </w:r>
    </w:p>
    <w:p w14:paraId="367C59AC" w14:textId="77777777" w:rsidR="00A360AB" w:rsidRDefault="00A360AB" w:rsidP="00A360AB">
      <w:pPr>
        <w:jc w:val="both"/>
      </w:pPr>
      <w:r w:rsidRPr="004F0608">
        <w:rPr>
          <w:u w:val="single"/>
        </w:rPr>
        <w:t>Функции моделирования</w:t>
      </w:r>
      <w:r>
        <w:t xml:space="preserve"> – описание, объяснение и прогнозирование поведения реальной системы.</w:t>
      </w:r>
    </w:p>
    <w:p w14:paraId="5B88ED88" w14:textId="77777777" w:rsidR="00FC488E" w:rsidRDefault="00C67C5A" w:rsidP="00A360AB">
      <w:pPr>
        <w:jc w:val="both"/>
      </w:pPr>
      <w:r w:rsidRPr="00C67C5A">
        <w:rPr>
          <w:u w:val="single"/>
        </w:rPr>
        <w:t>Типовые цели моделирования:</w:t>
      </w:r>
      <w:r>
        <w:t xml:space="preserve"> </w:t>
      </w:r>
    </w:p>
    <w:p w14:paraId="2F0D5047" w14:textId="77777777" w:rsidR="00FC488E" w:rsidRDefault="00C67C5A" w:rsidP="00FC488E">
      <w:pPr>
        <w:pStyle w:val="a4"/>
        <w:numPr>
          <w:ilvl w:val="0"/>
          <w:numId w:val="3"/>
        </w:numPr>
        <w:jc w:val="both"/>
      </w:pPr>
      <w:r>
        <w:t>поиск оптимальных или близких к оптимальным решений,</w:t>
      </w:r>
    </w:p>
    <w:p w14:paraId="2CCD6D6A" w14:textId="77777777" w:rsidR="00FC488E" w:rsidRDefault="00C67C5A" w:rsidP="00FC488E">
      <w:pPr>
        <w:pStyle w:val="a4"/>
        <w:numPr>
          <w:ilvl w:val="0"/>
          <w:numId w:val="3"/>
        </w:numPr>
        <w:jc w:val="both"/>
      </w:pPr>
      <w:r>
        <w:t>оценка эффективности решений,</w:t>
      </w:r>
    </w:p>
    <w:p w14:paraId="5FEB4922" w14:textId="77777777" w:rsidR="00FC488E" w:rsidRDefault="00C67C5A" w:rsidP="00FC488E">
      <w:pPr>
        <w:pStyle w:val="a4"/>
        <w:numPr>
          <w:ilvl w:val="0"/>
          <w:numId w:val="3"/>
        </w:numPr>
        <w:jc w:val="both"/>
      </w:pPr>
      <w:r>
        <w:t xml:space="preserve">определение свойств системы (чувствительности к изменению значений характеристик и др.), </w:t>
      </w:r>
    </w:p>
    <w:p w14:paraId="60617E15" w14:textId="77777777" w:rsidR="004F0608" w:rsidRDefault="00C67C5A" w:rsidP="00FC488E">
      <w:pPr>
        <w:pStyle w:val="a4"/>
        <w:numPr>
          <w:ilvl w:val="0"/>
          <w:numId w:val="3"/>
        </w:numPr>
        <w:jc w:val="both"/>
      </w:pPr>
      <w:r>
        <w:t>установление взаимосвязей между характеристиками системы, и др.</w:t>
      </w:r>
    </w:p>
    <w:p w14:paraId="172ED894" w14:textId="77777777" w:rsidR="00473C85" w:rsidRDefault="00473C85" w:rsidP="00473C85">
      <w:pPr>
        <w:jc w:val="both"/>
      </w:pPr>
      <w:r w:rsidRPr="00473C85">
        <w:rPr>
          <w:u w:val="single"/>
        </w:rPr>
        <w:t>Классический (индуктивный)</w:t>
      </w:r>
      <w:r>
        <w:t xml:space="preserve"> подход рассматривает систему путем перехода от частного к общему; синтезирует (конструирует) систему путем слияния ее компонент, разрабатываемых раздельно.</w:t>
      </w:r>
    </w:p>
    <w:p w14:paraId="7B375D49" w14:textId="77777777" w:rsidR="00473C85" w:rsidRDefault="00473C85" w:rsidP="00473C85">
      <w:pPr>
        <w:jc w:val="both"/>
      </w:pPr>
      <w:r>
        <w:t xml:space="preserve"> </w:t>
      </w:r>
      <w:r w:rsidRPr="00473C85">
        <w:rPr>
          <w:u w:val="single"/>
        </w:rPr>
        <w:t>Системный</w:t>
      </w:r>
      <w:r>
        <w:t xml:space="preserve"> подход предполагает последовательный переход от общего к частному: в основе рассмотрения лежит цель; исследуемый объект выделяется из окружающей среды.</w:t>
      </w:r>
    </w:p>
    <w:p w14:paraId="1602AA37" w14:textId="77777777" w:rsidR="00353586" w:rsidRDefault="00353586" w:rsidP="00353586">
      <w:pPr>
        <w:pStyle w:val="a"/>
      </w:pPr>
      <w:r>
        <w:t>Классификация видов моделирования систем по различным признакам.</w:t>
      </w:r>
    </w:p>
    <w:p w14:paraId="7F48BAA5" w14:textId="77777777" w:rsidR="00353586" w:rsidRDefault="00092691" w:rsidP="00092691">
      <w:r w:rsidRPr="00092691">
        <w:rPr>
          <w:noProof/>
        </w:rPr>
        <w:drawing>
          <wp:inline distT="0" distB="0" distL="0" distR="0" wp14:anchorId="744FB64B" wp14:editId="31114ABE">
            <wp:extent cx="6181725" cy="3382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713" cy="3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54C3" w14:textId="77777777" w:rsidR="00D94426" w:rsidRDefault="00D94426" w:rsidP="00092691"/>
    <w:p w14:paraId="7A198A63" w14:textId="77777777" w:rsidR="00D94426" w:rsidRDefault="00D94426" w:rsidP="00092691"/>
    <w:p w14:paraId="40DEF818" w14:textId="77777777" w:rsidR="00574435" w:rsidRPr="00EC2A06" w:rsidRDefault="00574435" w:rsidP="00574435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lastRenderedPageBreak/>
        <w:t>Характер изучаемых процессов</w:t>
      </w:r>
      <w:r w:rsidRPr="00EC2A06">
        <w:rPr>
          <w:b/>
          <w:bCs/>
          <w:lang w:val="en-US"/>
        </w:rPr>
        <w:t>:</w:t>
      </w:r>
    </w:p>
    <w:p w14:paraId="44E07B92" w14:textId="77777777" w:rsidR="00574435" w:rsidRDefault="00574435" w:rsidP="00574435">
      <w:pPr>
        <w:pStyle w:val="a4"/>
        <w:numPr>
          <w:ilvl w:val="1"/>
          <w:numId w:val="4"/>
        </w:numPr>
      </w:pPr>
      <w:r w:rsidRPr="00D66AC4">
        <w:rPr>
          <w:u w:val="single"/>
        </w:rPr>
        <w:t>Детерминированное</w:t>
      </w:r>
      <w:r w:rsidR="007231A5" w:rsidRPr="007231A5">
        <w:t xml:space="preserve">: </w:t>
      </w:r>
      <w:r>
        <w:t xml:space="preserve">отображает детерминированные процессы </w:t>
      </w:r>
      <w:r w:rsidRPr="006A4272">
        <w:t>(</w:t>
      </w:r>
      <w:r>
        <w:t>предполагается отсутствие случайных воздействий</w:t>
      </w:r>
      <w:r w:rsidRPr="006A4272">
        <w:t>)</w:t>
      </w:r>
      <w:r>
        <w:t xml:space="preserve"> </w:t>
      </w:r>
    </w:p>
    <w:p w14:paraId="72F17B7C" w14:textId="77777777" w:rsidR="00574435" w:rsidRDefault="00574435" w:rsidP="00574435">
      <w:pPr>
        <w:pStyle w:val="a4"/>
        <w:numPr>
          <w:ilvl w:val="1"/>
          <w:numId w:val="4"/>
        </w:numPr>
      </w:pPr>
      <w:r w:rsidRPr="00D66AC4">
        <w:rPr>
          <w:u w:val="single"/>
        </w:rPr>
        <w:t>Стохастическое</w:t>
      </w:r>
      <w:r w:rsidR="007231A5" w:rsidRPr="007231A5">
        <w:t xml:space="preserve">: </w:t>
      </w:r>
      <w:r>
        <w:t xml:space="preserve">отображает вероятностные процессы и события (анализируется ряд реализаций случайного процесса и оцениваются средние характеристики). </w:t>
      </w:r>
    </w:p>
    <w:p w14:paraId="351B3005" w14:textId="77777777" w:rsidR="00563AA3" w:rsidRPr="00EC2A06" w:rsidRDefault="00312D94" w:rsidP="00563AA3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Зависимость характеристик модели от времени</w:t>
      </w:r>
      <w:r w:rsidR="00563AA3" w:rsidRPr="00EC2A06">
        <w:rPr>
          <w:b/>
          <w:bCs/>
        </w:rPr>
        <w:t>:</w:t>
      </w:r>
    </w:p>
    <w:p w14:paraId="6F0DFFEA" w14:textId="77777777" w:rsidR="005D215E" w:rsidRDefault="00DC0C21" w:rsidP="00563AA3">
      <w:pPr>
        <w:pStyle w:val="a4"/>
        <w:numPr>
          <w:ilvl w:val="1"/>
          <w:numId w:val="4"/>
        </w:numPr>
      </w:pPr>
      <w:r w:rsidRPr="00D66AC4">
        <w:rPr>
          <w:u w:val="single"/>
        </w:rPr>
        <w:t>Статическое</w:t>
      </w:r>
      <w:r w:rsidR="007231A5" w:rsidRPr="007231A5">
        <w:t xml:space="preserve">: </w:t>
      </w:r>
      <w:r>
        <w:t>характеристики модели не зависят от времени.</w:t>
      </w:r>
      <w:r w:rsidR="005D215E">
        <w:t xml:space="preserve"> </w:t>
      </w:r>
    </w:p>
    <w:p w14:paraId="071F9485" w14:textId="77777777" w:rsidR="00AA20F6" w:rsidRDefault="00B958D2" w:rsidP="00563AA3">
      <w:pPr>
        <w:pStyle w:val="a4"/>
        <w:numPr>
          <w:ilvl w:val="1"/>
          <w:numId w:val="4"/>
        </w:numPr>
      </w:pPr>
      <w:r w:rsidRPr="00D66AC4">
        <w:rPr>
          <w:u w:val="single"/>
        </w:rPr>
        <w:t>Динамическ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 w:rsidR="00AA20F6">
        <w:t>характеристики модели зависят от времени. Динамическая модель отражает поведение объекта во времени.</w:t>
      </w:r>
    </w:p>
    <w:p w14:paraId="619163FE" w14:textId="77777777" w:rsidR="006A0B71" w:rsidRPr="00EC2A06" w:rsidRDefault="003E5945" w:rsidP="00365249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Тип значений параметров модели</w:t>
      </w:r>
      <w:r w:rsidR="00EC2A06">
        <w:rPr>
          <w:b/>
          <w:bCs/>
          <w:lang w:val="en-US"/>
        </w:rPr>
        <w:t>:</w:t>
      </w:r>
    </w:p>
    <w:p w14:paraId="21B5F186" w14:textId="77777777" w:rsidR="00411BCE" w:rsidRDefault="00411BCE" w:rsidP="00411BCE">
      <w:pPr>
        <w:pStyle w:val="a4"/>
        <w:numPr>
          <w:ilvl w:val="1"/>
          <w:numId w:val="4"/>
        </w:numPr>
      </w:pPr>
      <w:r w:rsidRPr="00D66AC4">
        <w:rPr>
          <w:u w:val="single"/>
        </w:rPr>
        <w:t>Дискрет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систем, изменение состояния которых происходит не непрерывно, а в дискретные моменты времени, по принципу «от события к событию».</w:t>
      </w:r>
    </w:p>
    <w:p w14:paraId="5BFF6AE2" w14:textId="77777777" w:rsidR="00411BCE" w:rsidRDefault="00411BCE" w:rsidP="00411BCE">
      <w:pPr>
        <w:pStyle w:val="a4"/>
        <w:numPr>
          <w:ilvl w:val="1"/>
          <w:numId w:val="4"/>
        </w:numPr>
      </w:pPr>
      <w:r w:rsidRPr="00D66AC4">
        <w:rPr>
          <w:u w:val="single"/>
        </w:rPr>
        <w:t>Непрерыв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непрерывных процессов в системах.</w:t>
      </w:r>
    </w:p>
    <w:p w14:paraId="70B44BB2" w14:textId="77777777" w:rsidR="00411BCE" w:rsidRPr="00D66AC4" w:rsidRDefault="00411BCE" w:rsidP="00411BCE">
      <w:pPr>
        <w:pStyle w:val="a4"/>
        <w:numPr>
          <w:ilvl w:val="1"/>
          <w:numId w:val="4"/>
        </w:numPr>
        <w:rPr>
          <w:u w:val="single"/>
        </w:rPr>
      </w:pPr>
      <w:r w:rsidRPr="00D66AC4">
        <w:rPr>
          <w:u w:val="single"/>
        </w:rPr>
        <w:t>Дискретно-непрерывное.</w:t>
      </w:r>
    </w:p>
    <w:p w14:paraId="4FC8E592" w14:textId="77777777" w:rsidR="003F52A2" w:rsidRPr="00EC2A06" w:rsidRDefault="003F52A2" w:rsidP="003F52A2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Средства построения модели</w:t>
      </w:r>
      <w:r w:rsidR="00EC2A06">
        <w:rPr>
          <w:b/>
          <w:bCs/>
          <w:lang w:val="en-US"/>
        </w:rPr>
        <w:t>:</w:t>
      </w:r>
    </w:p>
    <w:p w14:paraId="691C0042" w14:textId="77777777" w:rsidR="008225BE" w:rsidRDefault="003F52A2" w:rsidP="008225BE">
      <w:pPr>
        <w:pStyle w:val="a4"/>
        <w:numPr>
          <w:ilvl w:val="1"/>
          <w:numId w:val="4"/>
        </w:numPr>
      </w:pPr>
      <w:r w:rsidRPr="00955883">
        <w:rPr>
          <w:u w:val="single"/>
        </w:rPr>
        <w:t>материальные (реальные)</w:t>
      </w:r>
      <w:r w:rsidR="00531352" w:rsidRPr="00531352">
        <w:t>:</w:t>
      </w:r>
      <w:r w:rsidRPr="003F52A2">
        <w:t xml:space="preserve"> </w:t>
      </w:r>
      <w:r>
        <w:t>материал для построения – средства окружающего материального мира</w:t>
      </w:r>
    </w:p>
    <w:p w14:paraId="7242C53B" w14:textId="77777777" w:rsidR="003F52A2" w:rsidRDefault="00CF129F" w:rsidP="003F52A2">
      <w:pPr>
        <w:pStyle w:val="a4"/>
        <w:numPr>
          <w:ilvl w:val="1"/>
          <w:numId w:val="4"/>
        </w:numPr>
      </w:pPr>
      <w:r w:rsidRPr="00955883">
        <w:rPr>
          <w:u w:val="single"/>
        </w:rPr>
        <w:t>абстрактные (идеальные)</w:t>
      </w:r>
      <w:r w:rsidR="00531352" w:rsidRPr="00955883">
        <w:rPr>
          <w:u w:val="single"/>
        </w:rPr>
        <w:t xml:space="preserve">: </w:t>
      </w:r>
      <w:r>
        <w:t>Конструкции, построенные средствами сознания, мышления</w:t>
      </w:r>
      <w:r w:rsidR="00531352" w:rsidRPr="00531352">
        <w:t>.</w:t>
      </w:r>
    </w:p>
    <w:p w14:paraId="06955FCC" w14:textId="77777777" w:rsidR="009F629C" w:rsidRDefault="009F629C" w:rsidP="009F629C">
      <w:pPr>
        <w:pStyle w:val="a4"/>
        <w:numPr>
          <w:ilvl w:val="2"/>
          <w:numId w:val="4"/>
        </w:numPr>
      </w:pPr>
      <w:r w:rsidRPr="009F629C">
        <w:rPr>
          <w:u w:val="single"/>
        </w:rPr>
        <w:t>Наглядное моделирование</w:t>
      </w:r>
      <w:r w:rsidRPr="009F629C">
        <w:t xml:space="preserve"> – это воспроизведение существенных свойств изучаемого объекта, создание его заместителя и работа с ним.</w:t>
      </w:r>
    </w:p>
    <w:p w14:paraId="2B88D639" w14:textId="77777777" w:rsidR="006F50B3" w:rsidRDefault="006F50B3" w:rsidP="009F629C">
      <w:pPr>
        <w:pStyle w:val="a4"/>
        <w:numPr>
          <w:ilvl w:val="2"/>
          <w:numId w:val="4"/>
        </w:numPr>
      </w:pPr>
      <w:r w:rsidRPr="006F50B3">
        <w:rPr>
          <w:u w:val="single"/>
        </w:rPr>
        <w:t>Символическое моделирование</w:t>
      </w:r>
      <w:r w:rsidRPr="006F50B3">
        <w:t>: представляет собой искусственный процесс создания логического объекта, который замещает реальный и выражает основные свойства его отношений с помощью определенной системы знаков или символов.</w:t>
      </w:r>
    </w:p>
    <w:p w14:paraId="3B8F1CA1" w14:textId="77777777" w:rsidR="003F1A09" w:rsidRDefault="003F1A09" w:rsidP="003F1A09">
      <w:pPr>
        <w:pStyle w:val="a4"/>
        <w:numPr>
          <w:ilvl w:val="2"/>
          <w:numId w:val="4"/>
        </w:numPr>
      </w:pPr>
      <w:r w:rsidRPr="00955883">
        <w:rPr>
          <w:u w:val="single"/>
        </w:rPr>
        <w:t xml:space="preserve">Математическое моделирование: </w:t>
      </w:r>
      <w:r>
        <w:t>процесс установления соответствия данному реальному объекту некоторого математического объекта, называемого математической моделью, и исследование этой модели, позволяющее получать характеристики рассматриваемого реального объекта.</w:t>
      </w:r>
    </w:p>
    <w:p w14:paraId="7C4A10BF" w14:textId="77777777" w:rsidR="003F1A09" w:rsidRDefault="003F1A09" w:rsidP="003F1A09">
      <w:pPr>
        <w:pStyle w:val="a4"/>
        <w:numPr>
          <w:ilvl w:val="3"/>
          <w:numId w:val="4"/>
        </w:numPr>
      </w:pPr>
      <w:r w:rsidRPr="00955883">
        <w:rPr>
          <w:u w:val="single"/>
        </w:rPr>
        <w:t xml:space="preserve">Аналитическая </w:t>
      </w:r>
      <w:r w:rsidRPr="007A3CD9">
        <w:rPr>
          <w:u w:val="single"/>
        </w:rPr>
        <w:t>форма</w:t>
      </w:r>
      <w:r w:rsidRPr="008A4B74">
        <w:t>:</w:t>
      </w:r>
      <w:r>
        <w:t xml:space="preserve"> запись модели в виде результата решения исходных уравнений модели. Может представлять собой явные выражения выходных переменных как функций входов и переменных состояния. Моделируется только функциональный аспект системы.</w:t>
      </w:r>
    </w:p>
    <w:p w14:paraId="40715B6F" w14:textId="77777777" w:rsidR="003F1A09" w:rsidRDefault="003F1A09" w:rsidP="003F1A09">
      <w:pPr>
        <w:pStyle w:val="a4"/>
        <w:numPr>
          <w:ilvl w:val="3"/>
          <w:numId w:val="4"/>
        </w:numPr>
      </w:pPr>
      <w:r w:rsidRPr="00955883">
        <w:rPr>
          <w:u w:val="single"/>
        </w:rPr>
        <w:t>Имитационная</w:t>
      </w:r>
      <w:r w:rsidRPr="006A08F6">
        <w:t xml:space="preserve">: </w:t>
      </w:r>
      <w:r>
        <w:t>воспроизводится алгоритм функционирования системы во времени; имитируются элементарные явления, составляющие процесс, с сохранением их логической структуры и последовательности.</w:t>
      </w:r>
      <w:r w:rsidR="00163DCE" w:rsidRPr="00163DCE">
        <w:t xml:space="preserve"> </w:t>
      </w:r>
      <w:r w:rsidR="00163DCE">
        <w:t>Основное преимущество по сравнению с аналитическим моделированием – возможность решения более сложных задач.</w:t>
      </w:r>
    </w:p>
    <w:p w14:paraId="57CD8877" w14:textId="77777777" w:rsidR="003F1A09" w:rsidRDefault="003F1A09" w:rsidP="009A6306">
      <w:pPr>
        <w:pStyle w:val="a4"/>
        <w:numPr>
          <w:ilvl w:val="3"/>
          <w:numId w:val="4"/>
        </w:numPr>
      </w:pPr>
      <w:r>
        <w:rPr>
          <w:u w:val="single"/>
        </w:rPr>
        <w:t>Комбинированное</w:t>
      </w:r>
      <w:r w:rsidRPr="0035253A">
        <w:rPr>
          <w:u w:val="single"/>
        </w:rPr>
        <w:t xml:space="preserve">: </w:t>
      </w:r>
      <w:r>
        <w:t>Объединение достоинств аналитического и имитационного моделирования:</w:t>
      </w:r>
      <w:r w:rsidRPr="0035253A">
        <w:t xml:space="preserve"> </w:t>
      </w:r>
      <w:r>
        <w:t>предварительная декомпозиция процесса функционирования объекта на составляющие подпроцессы; для тех подпроцессов, где это возможно, – использование аналитических моделей, для остальных – построение имитационных моделей.</w:t>
      </w:r>
    </w:p>
    <w:p w14:paraId="02F92097" w14:textId="77777777" w:rsidR="009A6306" w:rsidRDefault="009A6306" w:rsidP="009A6306">
      <w:pPr>
        <w:pStyle w:val="a4"/>
        <w:numPr>
          <w:ilvl w:val="3"/>
          <w:numId w:val="4"/>
        </w:numPr>
      </w:pPr>
      <w:r>
        <w:rPr>
          <w:u w:val="single"/>
        </w:rPr>
        <w:t>Кибернетическое -</w:t>
      </w:r>
      <w:r>
        <w:t xml:space="preserve"> отсутствует непосредственное подобие физических процессов, происходящих в моделях, реальным процессам. Отображается лишь некоторая функция: реальный объект – как «черный ящик», имеющий ряд входов и выходов; моделируются некоторые связи между выходами и входами.</w:t>
      </w:r>
      <w:r w:rsidR="00281010" w:rsidRPr="00281010">
        <w:t xml:space="preserve"> </w:t>
      </w:r>
      <w:r w:rsidR="00281010">
        <w:t>Чаще всего проводится анализ поведенческой стороны объекта при различных воздействиях внешней среды.</w:t>
      </w:r>
    </w:p>
    <w:p w14:paraId="2A63EECA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56CC7C1F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7DC29FB4" w14:textId="77777777" w:rsidR="004951B0" w:rsidRDefault="004951B0" w:rsidP="004951B0">
      <w:pPr>
        <w:pStyle w:val="a"/>
      </w:pPr>
      <w:r>
        <w:lastRenderedPageBreak/>
        <w:t>Основные этапы построения математической модели (краткая характеристика).</w:t>
      </w:r>
    </w:p>
    <w:p w14:paraId="2E75B28E" w14:textId="5B33D73B" w:rsidR="00522AE7" w:rsidRPr="002116C8" w:rsidRDefault="00605547" w:rsidP="00605547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2116C8">
        <w:rPr>
          <w:b/>
          <w:bCs/>
        </w:rPr>
        <w:t>Содержательное описание моделируемого объекта</w:t>
      </w:r>
    </w:p>
    <w:p w14:paraId="0C59B2D2" w14:textId="77777777" w:rsidR="00BE3662" w:rsidRDefault="00605547" w:rsidP="00605547">
      <w:pPr>
        <w:pStyle w:val="a4"/>
        <w:ind w:left="1069" w:firstLine="0"/>
        <w:jc w:val="both"/>
      </w:pPr>
      <w:r>
        <w:t>Исходя из цели исследования устанавливаются</w:t>
      </w:r>
    </w:p>
    <w:p w14:paraId="411B35A0" w14:textId="2182EC90" w:rsidR="00BE3662" w:rsidRDefault="00605547" w:rsidP="00D859F1">
      <w:pPr>
        <w:pStyle w:val="a4"/>
        <w:numPr>
          <w:ilvl w:val="2"/>
          <w:numId w:val="5"/>
        </w:numPr>
        <w:jc w:val="both"/>
      </w:pPr>
      <w:r>
        <w:t>совокупность элементов,</w:t>
      </w:r>
    </w:p>
    <w:p w14:paraId="2EFA728D" w14:textId="1A3A2DF0" w:rsidR="00BE3662" w:rsidRDefault="00605547" w:rsidP="00D859F1">
      <w:pPr>
        <w:pStyle w:val="a4"/>
        <w:numPr>
          <w:ilvl w:val="2"/>
          <w:numId w:val="5"/>
        </w:numPr>
        <w:jc w:val="both"/>
      </w:pPr>
      <w:r>
        <w:t>взаимосвязи между элементами,</w:t>
      </w:r>
    </w:p>
    <w:p w14:paraId="5469372C" w14:textId="534C9E8D" w:rsidR="00BE3662" w:rsidRDefault="00605547" w:rsidP="00D859F1">
      <w:pPr>
        <w:pStyle w:val="a4"/>
        <w:numPr>
          <w:ilvl w:val="2"/>
          <w:numId w:val="5"/>
        </w:numPr>
        <w:jc w:val="both"/>
      </w:pPr>
      <w:r>
        <w:t>возможные состояния каждого элемента,</w:t>
      </w:r>
    </w:p>
    <w:p w14:paraId="5D7BAF9A" w14:textId="291B68BE" w:rsidR="00A245A3" w:rsidRDefault="00605547" w:rsidP="00A245A3">
      <w:pPr>
        <w:pStyle w:val="a4"/>
        <w:numPr>
          <w:ilvl w:val="2"/>
          <w:numId w:val="5"/>
        </w:numPr>
        <w:jc w:val="both"/>
      </w:pPr>
      <w:r>
        <w:t>существенные характеристики состояний и соотношения между ними.</w:t>
      </w:r>
    </w:p>
    <w:p w14:paraId="1B8E0AFB" w14:textId="3CD0E677" w:rsidR="00A245A3" w:rsidRDefault="00A245A3" w:rsidP="00A05C2E">
      <w:pPr>
        <w:ind w:left="709" w:firstLine="0"/>
        <w:jc w:val="both"/>
      </w:pPr>
      <w:r>
        <w:t>В этом словесном описании возможны логические противоречия, неопределенности. Такое предварительное представление системы называется концептуальной моделью. На данном этапе применяются качественные методы описания систем, знаковые и языковые модели.</w:t>
      </w:r>
    </w:p>
    <w:p w14:paraId="0CAFB61D" w14:textId="441EB3FF" w:rsidR="00A245A3" w:rsidRDefault="007420BB" w:rsidP="00A245A3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7420BB">
        <w:rPr>
          <w:b/>
          <w:bCs/>
        </w:rPr>
        <w:t>Формализация</w:t>
      </w:r>
    </w:p>
    <w:p w14:paraId="09958FF5" w14:textId="77777777" w:rsidR="00344ADA" w:rsidRDefault="00344ADA" w:rsidP="00344ADA">
      <w:pPr>
        <w:ind w:left="1069" w:firstLine="0"/>
        <w:jc w:val="both"/>
      </w:pPr>
      <w:r>
        <w:t>На основе содержательного описания определяется исходное множество характеристик системы.</w:t>
      </w:r>
    </w:p>
    <w:p w14:paraId="72FA52EC" w14:textId="379A20C7" w:rsidR="00344ADA" w:rsidRDefault="00344ADA" w:rsidP="00D8380E">
      <w:pPr>
        <w:pStyle w:val="a4"/>
        <w:numPr>
          <w:ilvl w:val="2"/>
          <w:numId w:val="5"/>
        </w:numPr>
        <w:jc w:val="both"/>
      </w:pPr>
      <w:r>
        <w:t>После исключения несущественных характеристик выделяются управляемые и неуправляемые параметры и производится символизация.</w:t>
      </w:r>
    </w:p>
    <w:p w14:paraId="6C48F812" w14:textId="092DE35F" w:rsidR="00344ADA" w:rsidRDefault="00344ADA" w:rsidP="00D8380E">
      <w:pPr>
        <w:pStyle w:val="a4"/>
        <w:numPr>
          <w:ilvl w:val="2"/>
          <w:numId w:val="5"/>
        </w:numPr>
        <w:jc w:val="both"/>
      </w:pPr>
      <w:r>
        <w:t>Определяется система ограничений на значения управляемых параметров.</w:t>
      </w:r>
    </w:p>
    <w:p w14:paraId="47CCCD0D" w14:textId="7D5D3BDE" w:rsidR="00344ADA" w:rsidRDefault="00344ADA" w:rsidP="00D8380E">
      <w:pPr>
        <w:pStyle w:val="a4"/>
        <w:numPr>
          <w:ilvl w:val="2"/>
          <w:numId w:val="5"/>
        </w:numPr>
        <w:jc w:val="both"/>
      </w:pPr>
      <w:r>
        <w:t>Если ограничения не носят принципиальный характер, то ими пренебрегают.</w:t>
      </w:r>
    </w:p>
    <w:p w14:paraId="68EC0C3C" w14:textId="218A7C8E" w:rsidR="00344ADA" w:rsidRPr="00733202" w:rsidRDefault="00344ADA" w:rsidP="00D8380E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Формируются критерий эффективности и целевая функция модели.</w:t>
      </w:r>
    </w:p>
    <w:p w14:paraId="58D921CF" w14:textId="53DE8C22" w:rsidR="00733202" w:rsidRDefault="00F233C9" w:rsidP="00733202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F233C9">
        <w:rPr>
          <w:b/>
          <w:bCs/>
        </w:rPr>
        <w:t>Проверка адекватности модели</w:t>
      </w:r>
    </w:p>
    <w:p w14:paraId="1BB2DA42" w14:textId="3BA1A698" w:rsidR="00F233C9" w:rsidRPr="00580EAB" w:rsidRDefault="00580EAB" w:rsidP="00F233C9">
      <w:pPr>
        <w:pStyle w:val="a4"/>
        <w:numPr>
          <w:ilvl w:val="1"/>
          <w:numId w:val="5"/>
        </w:numPr>
        <w:jc w:val="both"/>
        <w:rPr>
          <w:b/>
          <w:bCs/>
        </w:rPr>
      </w:pPr>
      <w:r>
        <w:t>Предварительная проверка по основным аспектам (выявление грубых ошибок).</w:t>
      </w:r>
    </w:p>
    <w:p w14:paraId="4380F161" w14:textId="0C4C9898" w:rsidR="00580EAB" w:rsidRPr="00580EAB" w:rsidRDefault="00580EAB" w:rsidP="00580EAB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Все ли существенные параметры включены в модель?</w:t>
      </w:r>
    </w:p>
    <w:p w14:paraId="7186B9BC" w14:textId="070A1D54" w:rsidR="00580EAB" w:rsidRPr="000C4129" w:rsidRDefault="00580EAB" w:rsidP="00580EAB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Нет ли в модели несущественных параметров?</w:t>
      </w:r>
    </w:p>
    <w:p w14:paraId="2A13D6F7" w14:textId="49F5F68C" w:rsidR="000C4129" w:rsidRPr="0000652D" w:rsidRDefault="000C4129" w:rsidP="00580EAB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Правильно ли отражены функциональные связи между параметрами?</w:t>
      </w:r>
    </w:p>
    <w:p w14:paraId="7C0047E6" w14:textId="0C38E7BE" w:rsidR="0000652D" w:rsidRPr="00B109CC" w:rsidRDefault="0000652D" w:rsidP="00580EAB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Правильно ли определены ограничения на значения параметров?</w:t>
      </w:r>
    </w:p>
    <w:p w14:paraId="3D954549" w14:textId="77777777" w:rsidR="007B7ADD" w:rsidRDefault="00B109CC" w:rsidP="00B109CC">
      <w:pPr>
        <w:ind w:left="707"/>
        <w:jc w:val="both"/>
      </w:pPr>
      <w:r>
        <w:rPr>
          <w:b/>
          <w:bCs/>
        </w:rPr>
        <w:t>б.</w:t>
      </w:r>
      <w:r w:rsidR="001D7B2E">
        <w:rPr>
          <w:b/>
          <w:bCs/>
        </w:rPr>
        <w:t xml:space="preserve"> </w:t>
      </w:r>
      <w:r w:rsidR="001D7B2E">
        <w:t>Реализация модели и проведение исследований: анализ результатов моделирования на соответствие известным свойствам исследуемого объекта.</w:t>
      </w:r>
    </w:p>
    <w:p w14:paraId="7E1F0F8E" w14:textId="52590EB0" w:rsidR="00B109CC" w:rsidRDefault="001D7B2E" w:rsidP="00B109CC">
      <w:pPr>
        <w:ind w:left="707"/>
        <w:jc w:val="both"/>
      </w:pPr>
      <w:r>
        <w:t xml:space="preserve"> Установление соответствия модели оригиналу:</w:t>
      </w:r>
    </w:p>
    <w:p w14:paraId="5D2E113F" w14:textId="2B98CBA2" w:rsidR="007B7750" w:rsidRPr="000C4129" w:rsidRDefault="00B35EBC" w:rsidP="007B7750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 xml:space="preserve">Сравнение результатов моделирования с отдельными экспериментальными результатами, полученными при одинаковых условиях. </w:t>
      </w:r>
      <w:r w:rsidR="007B7750">
        <w:t>Нет ли в модели несущественных параметров?</w:t>
      </w:r>
    </w:p>
    <w:p w14:paraId="2F33C20D" w14:textId="6F2409FC" w:rsidR="006516C2" w:rsidRPr="006516C2" w:rsidRDefault="006516C2" w:rsidP="007B7750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Использование других моделей.</w:t>
      </w:r>
    </w:p>
    <w:p w14:paraId="1D2F3E26" w14:textId="15FE94B8" w:rsidR="007B7750" w:rsidRPr="00A54CC6" w:rsidRDefault="00BF2769" w:rsidP="007B7750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Сопоставление структуры и функционирования модели с прототипом</w:t>
      </w:r>
      <w:r w:rsidR="007B7750">
        <w:t>?</w:t>
      </w:r>
    </w:p>
    <w:p w14:paraId="629C1662" w14:textId="11564EF1" w:rsidR="00A54CC6" w:rsidRDefault="00A54CC6" w:rsidP="00A54CC6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C4408B">
        <w:rPr>
          <w:b/>
          <w:bCs/>
        </w:rPr>
        <w:t>Корректировка модели</w:t>
      </w:r>
    </w:p>
    <w:p w14:paraId="0F524BAA" w14:textId="77777777" w:rsidR="0044574A" w:rsidRDefault="0044574A" w:rsidP="0044574A">
      <w:pPr>
        <w:pStyle w:val="a4"/>
        <w:ind w:left="1069" w:firstLine="0"/>
        <w:jc w:val="both"/>
      </w:pPr>
      <w:r>
        <w:t>Возможно уточнение</w:t>
      </w:r>
    </w:p>
    <w:p w14:paraId="03A332B8" w14:textId="77777777" w:rsidR="0044574A" w:rsidRDefault="0044574A" w:rsidP="0044574A">
      <w:pPr>
        <w:pStyle w:val="a4"/>
        <w:numPr>
          <w:ilvl w:val="0"/>
          <w:numId w:val="10"/>
        </w:numPr>
        <w:jc w:val="both"/>
      </w:pPr>
      <w:r>
        <w:t>существенных параметров,</w:t>
      </w:r>
    </w:p>
    <w:p w14:paraId="38377092" w14:textId="77777777" w:rsidR="0044574A" w:rsidRDefault="0044574A" w:rsidP="0044574A">
      <w:pPr>
        <w:pStyle w:val="a4"/>
        <w:numPr>
          <w:ilvl w:val="0"/>
          <w:numId w:val="10"/>
        </w:numPr>
        <w:jc w:val="both"/>
      </w:pPr>
      <w:r>
        <w:t>ограничений на значения управляемых параметров,</w:t>
      </w:r>
    </w:p>
    <w:p w14:paraId="10A4898E" w14:textId="77777777" w:rsidR="0044574A" w:rsidRDefault="0044574A" w:rsidP="0044574A">
      <w:pPr>
        <w:pStyle w:val="a4"/>
        <w:numPr>
          <w:ilvl w:val="0"/>
          <w:numId w:val="10"/>
        </w:numPr>
        <w:jc w:val="both"/>
      </w:pPr>
      <w:r>
        <w:t>показателей исхода операции,</w:t>
      </w:r>
    </w:p>
    <w:p w14:paraId="3EA56321" w14:textId="77777777" w:rsidR="0044574A" w:rsidRDefault="0044574A" w:rsidP="0044574A">
      <w:pPr>
        <w:pStyle w:val="a4"/>
        <w:numPr>
          <w:ilvl w:val="0"/>
          <w:numId w:val="10"/>
        </w:numPr>
        <w:jc w:val="both"/>
      </w:pPr>
      <w:r>
        <w:t>связи показателей исхода операции с существенными параметрами,</w:t>
      </w:r>
    </w:p>
    <w:p w14:paraId="44A198D8" w14:textId="04EACC1F" w:rsidR="0044574A" w:rsidRDefault="0044574A" w:rsidP="0044574A">
      <w:pPr>
        <w:pStyle w:val="a4"/>
        <w:numPr>
          <w:ilvl w:val="0"/>
          <w:numId w:val="10"/>
        </w:numPr>
        <w:jc w:val="both"/>
      </w:pPr>
      <w:r>
        <w:t xml:space="preserve">критерия эффективности. </w:t>
      </w:r>
    </w:p>
    <w:p w14:paraId="371F1DBC" w14:textId="3DDA68F7" w:rsidR="0044574A" w:rsidRDefault="0044574A" w:rsidP="0044574A">
      <w:pPr>
        <w:pStyle w:val="a4"/>
        <w:ind w:left="1069" w:firstLine="0"/>
        <w:jc w:val="both"/>
      </w:pPr>
      <w:r>
        <w:t>После внесения изменений – снова оценка адекватности.</w:t>
      </w:r>
    </w:p>
    <w:p w14:paraId="7EF99A7A" w14:textId="5DDD1559" w:rsidR="00546FDA" w:rsidRDefault="00AA461D" w:rsidP="00546FDA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AA461D">
        <w:rPr>
          <w:b/>
          <w:bCs/>
        </w:rPr>
        <w:t>Оптимизация модели</w:t>
      </w:r>
    </w:p>
    <w:p w14:paraId="488377D8" w14:textId="77777777" w:rsidR="00752364" w:rsidRDefault="00752364" w:rsidP="00752364">
      <w:pPr>
        <w:pStyle w:val="a4"/>
        <w:ind w:left="1069" w:firstLine="0"/>
        <w:jc w:val="both"/>
      </w:pPr>
      <w:r>
        <w:t xml:space="preserve">Суть – в упрощении модели при заданном уровне адекватности. </w:t>
      </w:r>
    </w:p>
    <w:p w14:paraId="6D46E9CA" w14:textId="77777777" w:rsidR="00752364" w:rsidRDefault="00752364" w:rsidP="00752364">
      <w:pPr>
        <w:pStyle w:val="a4"/>
        <w:ind w:left="1069" w:firstLine="0"/>
        <w:jc w:val="both"/>
      </w:pPr>
      <w:r>
        <w:t>Основные показатели, по которым выполняется оптимизация, – время и затраты средств для проведения исследований на модели.</w:t>
      </w:r>
    </w:p>
    <w:p w14:paraId="0588DFA3" w14:textId="371B43B7" w:rsidR="00752364" w:rsidRDefault="00752364" w:rsidP="00752364">
      <w:pPr>
        <w:pStyle w:val="a4"/>
        <w:ind w:left="1069" w:firstLine="0"/>
        <w:jc w:val="both"/>
      </w:pPr>
      <w:r>
        <w:t>В основе – преобразование моделей из одной формы в другую. С использованием</w:t>
      </w:r>
    </w:p>
    <w:p w14:paraId="2C01A590" w14:textId="5639563C" w:rsidR="000F6322" w:rsidRDefault="000F6322" w:rsidP="00752364">
      <w:pPr>
        <w:pStyle w:val="a4"/>
        <w:ind w:left="1069" w:firstLine="0"/>
        <w:jc w:val="both"/>
      </w:pPr>
    </w:p>
    <w:p w14:paraId="70AE1C3A" w14:textId="77777777" w:rsidR="000F6322" w:rsidRDefault="000F6322" w:rsidP="00752364">
      <w:pPr>
        <w:pStyle w:val="a4"/>
        <w:ind w:left="1069" w:firstLine="0"/>
        <w:jc w:val="both"/>
      </w:pPr>
    </w:p>
    <w:p w14:paraId="238878ED" w14:textId="0DF2CFD1" w:rsidR="000F6322" w:rsidRPr="00AA461D" w:rsidRDefault="000F6322" w:rsidP="000F6322">
      <w:pPr>
        <w:pStyle w:val="a"/>
      </w:pPr>
      <w:r>
        <w:lastRenderedPageBreak/>
        <w:t>Формальная модель объекта. Закон функционирования системы, способы его задания. Алгоритм функционирования. Статические и динамические модели.</w:t>
      </w:r>
    </w:p>
    <w:p w14:paraId="36CD97C5" w14:textId="66C7F035" w:rsidR="00230EBE" w:rsidRDefault="00151ADF" w:rsidP="007B7750">
      <w:pPr>
        <w:ind w:firstLine="0"/>
        <w:jc w:val="both"/>
      </w:pPr>
      <w:r w:rsidRPr="002D0541">
        <w:rPr>
          <w:u w:val="single"/>
        </w:rPr>
        <w:t>Формальная модель:</w:t>
      </w:r>
      <w:r w:rsidRPr="00151ADF">
        <w:t xml:space="preserve"> </w:t>
      </w:r>
      <w:r w:rsidR="0008750E">
        <w:t>м</w:t>
      </w:r>
      <w:r>
        <w:t>одель системы S можно представить в виде множества величин, описывающих процесс функционирования реальной системы:</w:t>
      </w:r>
    </w:p>
    <w:p w14:paraId="1F571E03" w14:textId="14925F6A" w:rsidR="00BC1A2D" w:rsidRPr="007E2D21" w:rsidRDefault="00BC1A2D" w:rsidP="00BC1A2D">
      <w:pPr>
        <w:pStyle w:val="a4"/>
        <w:numPr>
          <w:ilvl w:val="0"/>
          <w:numId w:val="11"/>
        </w:numPr>
        <w:jc w:val="both"/>
      </w:pPr>
      <w:r>
        <w:t xml:space="preserve">Совокупность </w:t>
      </w:r>
      <w:r w:rsidRPr="00F33CE5">
        <w:rPr>
          <w:b/>
          <w:bCs/>
        </w:rPr>
        <w:t>входных воздействий</w:t>
      </w:r>
      <w:r>
        <w:t xml:space="preserve"> на систему</w:t>
      </w:r>
      <w:r w:rsidR="004346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X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E6329D8" w14:textId="6EC19B42" w:rsidR="007E2D21" w:rsidRPr="00EB48B8" w:rsidRDefault="007E2D21" w:rsidP="00BC1A2D">
      <w:pPr>
        <w:pStyle w:val="a4"/>
        <w:numPr>
          <w:ilvl w:val="0"/>
          <w:numId w:val="11"/>
        </w:numPr>
        <w:jc w:val="both"/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оздействий внешней сред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V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146E14FC" w14:textId="052DD248" w:rsidR="00EB48B8" w:rsidRPr="00760DAB" w:rsidRDefault="00EB48B8" w:rsidP="00BC1A2D">
      <w:pPr>
        <w:pStyle w:val="a4"/>
        <w:numPr>
          <w:ilvl w:val="0"/>
          <w:numId w:val="11"/>
        </w:numPr>
        <w:jc w:val="both"/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нутренних (собственных)</w:t>
      </w:r>
      <w:r>
        <w:rPr>
          <w:rFonts w:eastAsiaTheme="minorEastAsia"/>
        </w:rPr>
        <w:t xml:space="preserve">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49E8D006" w14:textId="325EB394" w:rsidR="00760DAB" w:rsidRPr="002F5F81" w:rsidRDefault="00E55A08" w:rsidP="00BC1A2D">
      <w:pPr>
        <w:pStyle w:val="a4"/>
        <w:numPr>
          <w:ilvl w:val="0"/>
          <w:numId w:val="11"/>
        </w:numPr>
        <w:jc w:val="both"/>
      </w:pPr>
      <w:r>
        <w:t>С</w:t>
      </w:r>
      <w:r w:rsidR="002F5F81">
        <w:t>овокупность</w:t>
      </w:r>
      <w:r w:rsidR="00D56ABB">
        <w:t xml:space="preserve"> </w:t>
      </w:r>
      <w:r w:rsidR="00D56ABB" w:rsidRPr="00F33CE5">
        <w:rPr>
          <w:b/>
          <w:bCs/>
        </w:rPr>
        <w:t>выходных</w:t>
      </w:r>
      <w:r w:rsidR="00D56ABB">
        <w:t xml:space="preserve"> характеристик системы</w:t>
      </w:r>
      <w:r w:rsidR="00BA13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363A2A21" w14:textId="77777777" w:rsidR="005854D1" w:rsidRDefault="002F5F81" w:rsidP="002F5F81">
      <w:pPr>
        <w:ind w:firstLine="0"/>
        <w:jc w:val="both"/>
      </w:pPr>
      <w:r>
        <w:t xml:space="preserve">В общем случае подмножества X, V, H и Y </w:t>
      </w:r>
    </w:p>
    <w:p w14:paraId="3B8BA481" w14:textId="77777777" w:rsidR="005854D1" w:rsidRDefault="002F5F81" w:rsidP="005854D1">
      <w:pPr>
        <w:pStyle w:val="a4"/>
        <w:numPr>
          <w:ilvl w:val="0"/>
          <w:numId w:val="13"/>
        </w:numPr>
        <w:jc w:val="both"/>
      </w:pPr>
      <w:r>
        <w:t>не пересекаются;</w:t>
      </w:r>
      <w:bookmarkStart w:id="0" w:name="_GoBack"/>
      <w:bookmarkEnd w:id="0"/>
    </w:p>
    <w:p w14:paraId="0DAEB5A8" w14:textId="77777777" w:rsidR="005854D1" w:rsidRDefault="002F5F81" w:rsidP="005854D1">
      <w:pPr>
        <w:pStyle w:val="a4"/>
        <w:numPr>
          <w:ilvl w:val="0"/>
          <w:numId w:val="13"/>
        </w:numPr>
        <w:jc w:val="both"/>
      </w:pPr>
      <w:r>
        <w:t>содержат как детерминированные, так и стохастические составляющие;</w:t>
      </w:r>
    </w:p>
    <w:p w14:paraId="4CD7E772" w14:textId="66E6A14A" w:rsidR="002F5F81" w:rsidRDefault="002F5F81" w:rsidP="005854D1">
      <w:pPr>
        <w:pStyle w:val="a4"/>
        <w:numPr>
          <w:ilvl w:val="0"/>
          <w:numId w:val="13"/>
        </w:numPr>
        <w:jc w:val="both"/>
      </w:pPr>
      <w:r>
        <w:t>включают управляемые и неуправляемые переменные.</w:t>
      </w:r>
    </w:p>
    <w:p w14:paraId="38C6767D" w14:textId="20F529F5" w:rsidR="00527BBC" w:rsidRDefault="00527BBC" w:rsidP="00527BBC">
      <w:pPr>
        <w:ind w:firstLine="0"/>
        <w:jc w:val="both"/>
      </w:pPr>
      <w:r>
        <w:t>При модел</w:t>
      </w:r>
      <w:r w:rsidR="00EA46E1">
        <w:t>и</w:t>
      </w:r>
      <w:r>
        <w:t>ровании систем</w:t>
      </w:r>
      <w:r w:rsidRPr="00E55A08">
        <w:t>:</w:t>
      </w:r>
      <w:r w:rsidR="00E55A08" w:rsidRPr="00E55A08">
        <w:t xml:space="preserve"> </w:t>
      </w:r>
      <w:r w:rsidR="00E55A08">
        <w:t>входные воздействия,</w:t>
      </w:r>
      <w:r w:rsidR="005140BB">
        <w:t xml:space="preserve"> </w:t>
      </w:r>
      <w:r w:rsidR="00DD7F7B">
        <w:t>воздействия внешней среды, внутренние параметры системы -</w:t>
      </w:r>
      <w:r w:rsidR="00DD7F7B" w:rsidRPr="00650AD0">
        <w:t xml:space="preserve"> </w:t>
      </w:r>
      <w:r w:rsidR="00DD7F7B" w:rsidRPr="00DD7F7B">
        <w:rPr>
          <w:u w:val="single"/>
        </w:rPr>
        <w:t>независимые (экзогенные) переменные</w:t>
      </w:r>
      <w:r w:rsidR="00A27777">
        <w:rPr>
          <w:u w:val="single"/>
        </w:rPr>
        <w:t>.</w:t>
      </w:r>
      <w:r w:rsidR="00A27777" w:rsidRPr="00A27777">
        <w:t xml:space="preserve"> </w:t>
      </w:r>
      <w:r w:rsidR="00A27777">
        <w:t xml:space="preserve">Выходные характеристики системы – </w:t>
      </w:r>
      <w:r w:rsidR="00A27777" w:rsidRPr="00A27777">
        <w:rPr>
          <w:u w:val="single"/>
        </w:rPr>
        <w:t>зависимые (эндогенные)</w:t>
      </w:r>
      <w:r w:rsidR="00A27777">
        <w:t xml:space="preserve"> переменные.</w:t>
      </w:r>
    </w:p>
    <w:p w14:paraId="785771F2" w14:textId="604D33F5" w:rsidR="00692D32" w:rsidRDefault="00692D32" w:rsidP="00527BBC">
      <w:pPr>
        <w:ind w:firstLine="0"/>
        <w:jc w:val="both"/>
        <w:rPr>
          <w:rFonts w:eastAsiaTheme="minorEastAsia"/>
        </w:rPr>
      </w:pPr>
      <w:r>
        <w:t xml:space="preserve">Процесс функционирования системы S описывается во времени оператором FS (преобразует экзогенные переменные в эндогенные) в соответствии с соотношениями </w:t>
      </w:r>
      <w:r w:rsidRPr="007549BF">
        <w:rPr>
          <w:u w:val="single"/>
        </w:rPr>
        <w:t>вида</w:t>
      </w:r>
      <w:r w:rsidR="001633E8" w:rsidRPr="001633E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t)</m:t>
        </m:r>
      </m:oMath>
      <w:r w:rsidR="005A6660">
        <w:rPr>
          <w:rFonts w:eastAsiaTheme="minorEastAsia"/>
        </w:rPr>
        <w:t>, где</w:t>
      </w:r>
    </w:p>
    <w:p w14:paraId="0DADB911" w14:textId="101A110D" w:rsidR="005E2066" w:rsidRPr="006B6D54" w:rsidRDefault="00F33CE5" w:rsidP="005E2066">
      <w:pPr>
        <w:ind w:firstLine="0"/>
        <w:jc w:val="both"/>
        <w:rPr>
          <w:rFonts w:eastAsiaTheme="minorEastAsia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     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</m:oMath>
      </m:oMathPara>
    </w:p>
    <w:p w14:paraId="3C3461C7" w14:textId="6DCA9038" w:rsidR="009A3064" w:rsidRDefault="009A3064" w:rsidP="005E2066">
      <w:pPr>
        <w:ind w:firstLine="0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Эта зависимость называется </w:t>
      </w:r>
      <w:r w:rsidRPr="00026E5B">
        <w:rPr>
          <w:rFonts w:eastAsiaTheme="minorEastAsia"/>
          <w:iCs/>
          <w:sz w:val="24"/>
          <w:szCs w:val="24"/>
          <w:u w:val="single"/>
        </w:rPr>
        <w:t xml:space="preserve">законом функционирования системы </w:t>
      </w:r>
      <w:r w:rsidRPr="00026E5B">
        <w:rPr>
          <w:rFonts w:eastAsiaTheme="minorEastAsia"/>
          <w:iCs/>
          <w:sz w:val="24"/>
          <w:szCs w:val="24"/>
          <w:u w:val="single"/>
          <w:lang w:val="en-US"/>
        </w:rPr>
        <w:t>S</w:t>
      </w:r>
      <w:r w:rsidR="00AF0081">
        <w:rPr>
          <w:rFonts w:eastAsiaTheme="minorEastAsia"/>
          <w:iCs/>
          <w:sz w:val="24"/>
          <w:szCs w:val="24"/>
        </w:rPr>
        <w:t>. Он может быть задан в виде</w:t>
      </w:r>
      <w:r w:rsidR="00AF0081" w:rsidRPr="00AF0081">
        <w:rPr>
          <w:rFonts w:eastAsiaTheme="minorEastAsia"/>
          <w:iCs/>
          <w:sz w:val="24"/>
          <w:szCs w:val="24"/>
        </w:rPr>
        <w:t xml:space="preserve">: </w:t>
      </w:r>
      <w:r w:rsidR="00AF0081">
        <w:rPr>
          <w:rFonts w:eastAsiaTheme="minorEastAsia"/>
          <w:iCs/>
          <w:sz w:val="24"/>
          <w:szCs w:val="24"/>
        </w:rPr>
        <w:t>функции, функционала, логических условий, алгоритма, таблицы, словесной формы</w:t>
      </w:r>
    </w:p>
    <w:p w14:paraId="0F0BACD5" w14:textId="71BCBAEF" w:rsidR="00A05B1F" w:rsidRDefault="00246B4F" w:rsidP="005E2066">
      <w:pPr>
        <w:ind w:firstLine="0"/>
        <w:jc w:val="both"/>
        <w:rPr>
          <w:rFonts w:eastAsiaTheme="minorEastAsia"/>
          <w:iCs/>
        </w:rPr>
      </w:pPr>
      <w:r w:rsidRPr="00246B4F">
        <w:rPr>
          <w:rFonts w:eastAsiaTheme="minorEastAsia"/>
          <w:iCs/>
          <w:u w:val="single"/>
        </w:rPr>
        <w:t xml:space="preserve">Алгоритм функционирования </w:t>
      </w:r>
      <w:r w:rsidR="00732550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метод получения выходных характеристи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 w:rsidRPr="00732550"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с учетом входных воздействи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, воздействий внешней сред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 и собственных параметров систем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>.</w:t>
      </w:r>
    </w:p>
    <w:p w14:paraId="705C5F21" w14:textId="2817F2E9" w:rsidR="006B6D54" w:rsidRDefault="006B6D54" w:rsidP="005E2066">
      <w:pPr>
        <w:ind w:firstLine="0"/>
        <w:jc w:val="both"/>
        <w:rPr>
          <w:rFonts w:eastAsiaTheme="minorEastAsia"/>
          <w:iCs/>
        </w:rPr>
      </w:pPr>
      <w:r w:rsidRPr="006B6D54">
        <w:rPr>
          <w:rFonts w:eastAsiaTheme="minorEastAsia"/>
          <w:iCs/>
          <w:u w:val="single"/>
        </w:rPr>
        <w:t>Динамические модели</w:t>
      </w:r>
      <w:r>
        <w:rPr>
          <w:rFonts w:eastAsiaTheme="minorEastAsia"/>
          <w:iCs/>
          <w:u w:val="single"/>
        </w:rPr>
        <w:t xml:space="preserve"> (си</w:t>
      </w:r>
      <w:r w:rsidR="008D2F2E">
        <w:rPr>
          <w:rFonts w:eastAsiaTheme="minorEastAsia"/>
          <w:iCs/>
          <w:u w:val="single"/>
          <w:lang w:val="en-US"/>
        </w:rPr>
        <w:t>c</w:t>
      </w:r>
      <w:r>
        <w:rPr>
          <w:rFonts w:eastAsiaTheme="minorEastAsia"/>
          <w:iCs/>
          <w:u w:val="single"/>
        </w:rPr>
        <w:t>темы)</w:t>
      </w:r>
      <w:r>
        <w:rPr>
          <w:rFonts w:eastAsiaTheme="minorEastAsia"/>
          <w:iCs/>
        </w:rPr>
        <w:t xml:space="preserve"> – математические модели типа </w:t>
      </w:r>
      <w:r w:rsidRPr="006B6D54">
        <w:rPr>
          <w:rFonts w:eastAsiaTheme="minorEastAsia"/>
          <w:iCs/>
        </w:rPr>
        <w:t>(*)</w:t>
      </w:r>
      <w:r>
        <w:rPr>
          <w:rFonts w:eastAsiaTheme="minorEastAsia"/>
          <w:iCs/>
        </w:rPr>
        <w:t xml:space="preserve">. </w:t>
      </w:r>
      <w:r w:rsidR="003D13C7">
        <w:rPr>
          <w:rFonts w:eastAsiaTheme="minorEastAsia"/>
          <w:iCs/>
        </w:rPr>
        <w:t>Являются описанием объекта во времени.</w:t>
      </w:r>
    </w:p>
    <w:p w14:paraId="7AA85D80" w14:textId="768599D4" w:rsidR="008D2F2E" w:rsidRPr="006B6D54" w:rsidRDefault="008D2F2E" w:rsidP="005E2066">
      <w:pPr>
        <w:ind w:firstLine="0"/>
        <w:jc w:val="both"/>
        <w:rPr>
          <w:rFonts w:eastAsiaTheme="minorEastAsia"/>
          <w:iCs/>
        </w:rPr>
      </w:pPr>
      <w:r w:rsidRPr="008D2F2E">
        <w:rPr>
          <w:rFonts w:eastAsiaTheme="minorEastAsia"/>
          <w:iCs/>
          <w:u w:val="single"/>
        </w:rPr>
        <w:t xml:space="preserve">Статические модели </w:t>
      </w:r>
      <w:r>
        <w:rPr>
          <w:rFonts w:eastAsiaTheme="minorEastAsia"/>
          <w:iCs/>
        </w:rPr>
        <w:t xml:space="preserve">описываются соотношениями ви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</m:t>
        </m:r>
      </m:oMath>
    </w:p>
    <w:p w14:paraId="00E1DF07" w14:textId="77777777" w:rsidR="003B3A62" w:rsidRPr="006B6D54" w:rsidRDefault="003B3A62" w:rsidP="005E2066">
      <w:pPr>
        <w:ind w:firstLine="0"/>
        <w:jc w:val="both"/>
        <w:rPr>
          <w:rFonts w:eastAsiaTheme="minorEastAsia"/>
          <w:iCs/>
        </w:rPr>
      </w:pPr>
    </w:p>
    <w:p w14:paraId="0CCF2EB3" w14:textId="5CA171E1" w:rsidR="0068411E" w:rsidRPr="00732F6A" w:rsidRDefault="0068411E" w:rsidP="00527BBC">
      <w:pPr>
        <w:ind w:firstLine="0"/>
        <w:jc w:val="both"/>
        <w:rPr>
          <w:rFonts w:eastAsiaTheme="minorEastAsia"/>
          <w:i/>
        </w:rPr>
      </w:pPr>
    </w:p>
    <w:p w14:paraId="6EF6AA57" w14:textId="77777777" w:rsidR="00AF3188" w:rsidRPr="001633E8" w:rsidRDefault="00AF3188" w:rsidP="00527BBC">
      <w:pPr>
        <w:ind w:firstLine="0"/>
        <w:jc w:val="both"/>
        <w:rPr>
          <w:i/>
        </w:rPr>
      </w:pPr>
    </w:p>
    <w:sectPr w:rsidR="00AF3188" w:rsidRPr="001633E8" w:rsidSect="008F2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7C8"/>
    <w:multiLevelType w:val="hybridMultilevel"/>
    <w:tmpl w:val="C5BA1CF6"/>
    <w:lvl w:ilvl="0" w:tplc="E5187B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27B61"/>
    <w:multiLevelType w:val="hybridMultilevel"/>
    <w:tmpl w:val="05001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AFB6AE1"/>
    <w:multiLevelType w:val="hybridMultilevel"/>
    <w:tmpl w:val="1480FA46"/>
    <w:lvl w:ilvl="0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" w15:restartNumberingAfterBreak="0">
    <w:nsid w:val="41686188"/>
    <w:multiLevelType w:val="hybridMultilevel"/>
    <w:tmpl w:val="BC0CC3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1EE189E"/>
    <w:multiLevelType w:val="hybridMultilevel"/>
    <w:tmpl w:val="338AA1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53A0229"/>
    <w:multiLevelType w:val="hybridMultilevel"/>
    <w:tmpl w:val="0790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C05A3"/>
    <w:multiLevelType w:val="hybridMultilevel"/>
    <w:tmpl w:val="003EA7E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632C61FE"/>
    <w:multiLevelType w:val="hybridMultilevel"/>
    <w:tmpl w:val="4BFEBB7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67C54F5E"/>
    <w:multiLevelType w:val="hybridMultilevel"/>
    <w:tmpl w:val="0E1A6F58"/>
    <w:lvl w:ilvl="0" w:tplc="06C61F7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A099B"/>
    <w:multiLevelType w:val="hybridMultilevel"/>
    <w:tmpl w:val="5BD8F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6E6D7A"/>
    <w:multiLevelType w:val="hybridMultilevel"/>
    <w:tmpl w:val="5A8A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C0028"/>
    <w:multiLevelType w:val="hybridMultilevel"/>
    <w:tmpl w:val="4BA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145B9"/>
    <w:multiLevelType w:val="hybridMultilevel"/>
    <w:tmpl w:val="6D723B82"/>
    <w:lvl w:ilvl="0" w:tplc="5A921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4AA212C">
      <w:numFmt w:val="bullet"/>
      <w:lvlText w:val="•"/>
      <w:lvlJc w:val="left"/>
      <w:pPr>
        <w:ind w:left="2689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CA"/>
    <w:rsid w:val="0000652D"/>
    <w:rsid w:val="00026E5B"/>
    <w:rsid w:val="00047A14"/>
    <w:rsid w:val="00051670"/>
    <w:rsid w:val="0008750E"/>
    <w:rsid w:val="00092691"/>
    <w:rsid w:val="000A7ACA"/>
    <w:rsid w:val="000C4129"/>
    <w:rsid w:val="000F5A3D"/>
    <w:rsid w:val="000F6322"/>
    <w:rsid w:val="00151ADF"/>
    <w:rsid w:val="001633E8"/>
    <w:rsid w:val="00163DCE"/>
    <w:rsid w:val="001D7B2E"/>
    <w:rsid w:val="001E4E53"/>
    <w:rsid w:val="001F14EE"/>
    <w:rsid w:val="002116C8"/>
    <w:rsid w:val="00230EBE"/>
    <w:rsid w:val="00246B4F"/>
    <w:rsid w:val="00281010"/>
    <w:rsid w:val="0028351E"/>
    <w:rsid w:val="002D0541"/>
    <w:rsid w:val="002E6D7F"/>
    <w:rsid w:val="002F5F81"/>
    <w:rsid w:val="0030469A"/>
    <w:rsid w:val="00312D94"/>
    <w:rsid w:val="00315E92"/>
    <w:rsid w:val="00344ADA"/>
    <w:rsid w:val="0035253A"/>
    <w:rsid w:val="00353586"/>
    <w:rsid w:val="00353EB4"/>
    <w:rsid w:val="00365249"/>
    <w:rsid w:val="003B3A62"/>
    <w:rsid w:val="003D13C7"/>
    <w:rsid w:val="003E4F6C"/>
    <w:rsid w:val="003E5945"/>
    <w:rsid w:val="003F1A09"/>
    <w:rsid w:val="003F52A2"/>
    <w:rsid w:val="00411BCE"/>
    <w:rsid w:val="00424196"/>
    <w:rsid w:val="0043465A"/>
    <w:rsid w:val="0044574A"/>
    <w:rsid w:val="00473C85"/>
    <w:rsid w:val="004951B0"/>
    <w:rsid w:val="004A3266"/>
    <w:rsid w:val="004C5783"/>
    <w:rsid w:val="004E3CEE"/>
    <w:rsid w:val="004E7B7B"/>
    <w:rsid w:val="004F0608"/>
    <w:rsid w:val="004F0E75"/>
    <w:rsid w:val="005140BB"/>
    <w:rsid w:val="00522AE7"/>
    <w:rsid w:val="00527BBC"/>
    <w:rsid w:val="00531352"/>
    <w:rsid w:val="00546FDA"/>
    <w:rsid w:val="00563AA3"/>
    <w:rsid w:val="00574435"/>
    <w:rsid w:val="00580EAB"/>
    <w:rsid w:val="005854D1"/>
    <w:rsid w:val="005A6660"/>
    <w:rsid w:val="005D215E"/>
    <w:rsid w:val="005E2066"/>
    <w:rsid w:val="00605547"/>
    <w:rsid w:val="006066C2"/>
    <w:rsid w:val="006109F9"/>
    <w:rsid w:val="00650AD0"/>
    <w:rsid w:val="006516C2"/>
    <w:rsid w:val="00667C8D"/>
    <w:rsid w:val="0068411E"/>
    <w:rsid w:val="00692D32"/>
    <w:rsid w:val="006A08F6"/>
    <w:rsid w:val="006A0B71"/>
    <w:rsid w:val="006A4272"/>
    <w:rsid w:val="006B6D54"/>
    <w:rsid w:val="006F50B3"/>
    <w:rsid w:val="007231A5"/>
    <w:rsid w:val="00732550"/>
    <w:rsid w:val="00732F6A"/>
    <w:rsid w:val="00733202"/>
    <w:rsid w:val="007420BB"/>
    <w:rsid w:val="00752364"/>
    <w:rsid w:val="007549BF"/>
    <w:rsid w:val="00760DAB"/>
    <w:rsid w:val="0076592A"/>
    <w:rsid w:val="007A3CD9"/>
    <w:rsid w:val="007B7750"/>
    <w:rsid w:val="007B7ADD"/>
    <w:rsid w:val="007E2CF8"/>
    <w:rsid w:val="007E2D21"/>
    <w:rsid w:val="008225BE"/>
    <w:rsid w:val="00882142"/>
    <w:rsid w:val="008A4B74"/>
    <w:rsid w:val="008C2DE8"/>
    <w:rsid w:val="008D2F2E"/>
    <w:rsid w:val="008F270B"/>
    <w:rsid w:val="00950F5C"/>
    <w:rsid w:val="00955883"/>
    <w:rsid w:val="009A3064"/>
    <w:rsid w:val="009A6306"/>
    <w:rsid w:val="009A6F7D"/>
    <w:rsid w:val="009C6D92"/>
    <w:rsid w:val="009F1D88"/>
    <w:rsid w:val="009F629C"/>
    <w:rsid w:val="00A05B1F"/>
    <w:rsid w:val="00A05C2E"/>
    <w:rsid w:val="00A245A3"/>
    <w:rsid w:val="00A26E95"/>
    <w:rsid w:val="00A27777"/>
    <w:rsid w:val="00A360AB"/>
    <w:rsid w:val="00A54CC6"/>
    <w:rsid w:val="00AA20F6"/>
    <w:rsid w:val="00AA461D"/>
    <w:rsid w:val="00AF0081"/>
    <w:rsid w:val="00AF3188"/>
    <w:rsid w:val="00B040AC"/>
    <w:rsid w:val="00B04A40"/>
    <w:rsid w:val="00B109CC"/>
    <w:rsid w:val="00B35EBC"/>
    <w:rsid w:val="00B51D73"/>
    <w:rsid w:val="00B80E76"/>
    <w:rsid w:val="00B958D2"/>
    <w:rsid w:val="00BA1321"/>
    <w:rsid w:val="00BC1A2D"/>
    <w:rsid w:val="00BE3662"/>
    <w:rsid w:val="00BF2769"/>
    <w:rsid w:val="00C4408B"/>
    <w:rsid w:val="00C67C5A"/>
    <w:rsid w:val="00C715F7"/>
    <w:rsid w:val="00C74DCF"/>
    <w:rsid w:val="00C83AE7"/>
    <w:rsid w:val="00CE0F18"/>
    <w:rsid w:val="00CF129F"/>
    <w:rsid w:val="00D371ED"/>
    <w:rsid w:val="00D5569A"/>
    <w:rsid w:val="00D56ABB"/>
    <w:rsid w:val="00D63410"/>
    <w:rsid w:val="00D66AC4"/>
    <w:rsid w:val="00D8380E"/>
    <w:rsid w:val="00D859F1"/>
    <w:rsid w:val="00D94426"/>
    <w:rsid w:val="00DC0C21"/>
    <w:rsid w:val="00DD7F7B"/>
    <w:rsid w:val="00E55A08"/>
    <w:rsid w:val="00E67B45"/>
    <w:rsid w:val="00E72FC6"/>
    <w:rsid w:val="00E7535B"/>
    <w:rsid w:val="00EA46E1"/>
    <w:rsid w:val="00EB4809"/>
    <w:rsid w:val="00EB48B8"/>
    <w:rsid w:val="00EC2A06"/>
    <w:rsid w:val="00ED32E8"/>
    <w:rsid w:val="00EE42D2"/>
    <w:rsid w:val="00F233C9"/>
    <w:rsid w:val="00F27B5E"/>
    <w:rsid w:val="00F33CE5"/>
    <w:rsid w:val="00FB1A94"/>
    <w:rsid w:val="00FC488E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038D"/>
  <w15:chartTrackingRefBased/>
  <w15:docId w15:val="{28A3A4B7-D098-4A92-A21A-8024808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3410"/>
    <w:pPr>
      <w:ind w:firstLine="709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A7ACA"/>
    <w:pPr>
      <w:ind w:left="720"/>
      <w:contextualSpacing/>
    </w:pPr>
  </w:style>
  <w:style w:type="paragraph" w:customStyle="1" w:styleId="a">
    <w:name w:val="Хэдэры"/>
    <w:basedOn w:val="a4"/>
    <w:link w:val="a6"/>
    <w:qFormat/>
    <w:rsid w:val="00C74DCF"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C74DCF"/>
  </w:style>
  <w:style w:type="character" w:customStyle="1" w:styleId="a6">
    <w:name w:val="Хэдэры Знак"/>
    <w:basedOn w:val="a5"/>
    <w:link w:val="a"/>
    <w:rsid w:val="00C74DCF"/>
    <w:rPr>
      <w:b/>
      <w:bCs/>
      <w:sz w:val="24"/>
      <w:szCs w:val="24"/>
    </w:rPr>
  </w:style>
  <w:style w:type="character" w:styleId="a7">
    <w:name w:val="Placeholder Text"/>
    <w:basedOn w:val="a1"/>
    <w:uiPriority w:val="99"/>
    <w:semiHidden/>
    <w:rsid w:val="00EB4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4F4E-0247-462B-A241-B388A6F0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160</cp:revision>
  <dcterms:created xsi:type="dcterms:W3CDTF">2019-11-29T02:58:00Z</dcterms:created>
  <dcterms:modified xsi:type="dcterms:W3CDTF">2019-11-29T07:24:00Z</dcterms:modified>
</cp:coreProperties>
</file>